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4EEB" w14:textId="77777777" w:rsidR="00876FB1" w:rsidRDefault="00AD5ED8" w:rsidP="007B0D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6FB1">
        <w:rPr>
          <w:rFonts w:ascii="Times New Roman" w:hAnsi="Times New Roman" w:cs="Times New Roman"/>
          <w:b/>
          <w:sz w:val="24"/>
          <w:szCs w:val="24"/>
        </w:rPr>
        <w:t xml:space="preserve">ОБУЧЕНИЕ ПО ОХРАНЕ ТРУДА </w:t>
      </w:r>
    </w:p>
    <w:p w14:paraId="6B414AA0" w14:textId="3BE15BD2" w:rsidR="00655ABE" w:rsidRPr="00876FB1" w:rsidRDefault="002F37AF" w:rsidP="007B0D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FB1">
        <w:rPr>
          <w:rFonts w:ascii="Times New Roman" w:hAnsi="Times New Roman" w:cs="Times New Roman"/>
          <w:b/>
          <w:sz w:val="24"/>
          <w:szCs w:val="24"/>
        </w:rPr>
        <w:t>В ПЕРИОД НОВОЙ КОРОНАВИРУСНОЙ ИНФЕКЦИИ</w:t>
      </w:r>
    </w:p>
    <w:p w14:paraId="42D8DAC1" w14:textId="77777777" w:rsidR="000302B5" w:rsidRPr="0053612B" w:rsidRDefault="000302B5" w:rsidP="0053612B">
      <w:pPr>
        <w:ind w:firstLine="540"/>
        <w:jc w:val="both"/>
        <w:rPr>
          <w:rFonts w:ascii="Times New Roman" w:hAnsi="Times New Roman" w:cs="Times New Roman"/>
        </w:rPr>
      </w:pPr>
    </w:p>
    <w:p w14:paraId="7BAC3A5D" w14:textId="69832610" w:rsidR="004807AE" w:rsidRDefault="00CB2D02" w:rsidP="005361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7AF">
        <w:rPr>
          <w:rFonts w:ascii="Times New Roman" w:hAnsi="Times New Roman" w:cs="Times New Roman"/>
          <w:sz w:val="28"/>
          <w:szCs w:val="28"/>
        </w:rPr>
        <w:t>В</w:t>
      </w:r>
      <w:r w:rsidR="0053612B" w:rsidRPr="002F37AF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 w:rsidR="004F73B4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53612B" w:rsidRPr="002F37AF">
        <w:rPr>
          <w:rFonts w:ascii="Times New Roman" w:hAnsi="Times New Roman" w:cs="Times New Roman"/>
          <w:sz w:val="28"/>
          <w:szCs w:val="28"/>
        </w:rPr>
        <w:t>212 Т</w:t>
      </w:r>
      <w:r w:rsidR="009C76F1">
        <w:rPr>
          <w:rFonts w:ascii="Times New Roman" w:hAnsi="Times New Roman" w:cs="Times New Roman"/>
          <w:sz w:val="28"/>
          <w:szCs w:val="28"/>
        </w:rPr>
        <w:t>рудового кодекса</w:t>
      </w:r>
      <w:r w:rsidR="0053612B" w:rsidRPr="002F37AF">
        <w:rPr>
          <w:rFonts w:ascii="Times New Roman" w:hAnsi="Times New Roman" w:cs="Times New Roman"/>
          <w:sz w:val="28"/>
          <w:szCs w:val="28"/>
        </w:rPr>
        <w:t xml:space="preserve"> РФ работодатель обязан организовать обучение и проверку знаний требований </w:t>
      </w:r>
      <w:r w:rsidR="009C76F1">
        <w:rPr>
          <w:rFonts w:ascii="Times New Roman" w:hAnsi="Times New Roman" w:cs="Times New Roman"/>
          <w:sz w:val="28"/>
          <w:szCs w:val="28"/>
        </w:rPr>
        <w:t>охран</w:t>
      </w:r>
      <w:r w:rsidR="004807AE">
        <w:rPr>
          <w:rFonts w:ascii="Times New Roman" w:hAnsi="Times New Roman" w:cs="Times New Roman"/>
          <w:sz w:val="28"/>
          <w:szCs w:val="28"/>
        </w:rPr>
        <w:t>ы</w:t>
      </w:r>
      <w:r w:rsidR="009C76F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807AE">
        <w:rPr>
          <w:rFonts w:ascii="Times New Roman" w:hAnsi="Times New Roman" w:cs="Times New Roman"/>
          <w:sz w:val="28"/>
          <w:szCs w:val="28"/>
        </w:rPr>
        <w:t>.</w:t>
      </w:r>
    </w:p>
    <w:p w14:paraId="3EC1F342" w14:textId="6A7F450A" w:rsidR="004807AE" w:rsidRDefault="004F73B4" w:rsidP="005361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4807AE">
        <w:rPr>
          <w:rFonts w:ascii="Times New Roman" w:hAnsi="Times New Roman" w:cs="Times New Roman"/>
          <w:sz w:val="28"/>
          <w:szCs w:val="28"/>
        </w:rPr>
        <w:t>5.27.1.</w:t>
      </w:r>
      <w:r w:rsidR="0053612B" w:rsidRPr="002F37AF">
        <w:rPr>
          <w:rFonts w:ascii="Times New Roman" w:hAnsi="Times New Roman" w:cs="Times New Roman"/>
          <w:sz w:val="28"/>
          <w:szCs w:val="28"/>
        </w:rPr>
        <w:t xml:space="preserve"> </w:t>
      </w:r>
      <w:r w:rsidR="004807AE" w:rsidRPr="002F37AF">
        <w:rPr>
          <w:rFonts w:ascii="Times New Roman" w:hAnsi="Times New Roman" w:cs="Times New Roman"/>
          <w:sz w:val="28"/>
          <w:szCs w:val="28"/>
        </w:rPr>
        <w:t>КоАП РФ</w:t>
      </w:r>
      <w:r w:rsidR="004807AE">
        <w:rPr>
          <w:rFonts w:ascii="Times New Roman" w:hAnsi="Times New Roman" w:cs="Times New Roman"/>
          <w:sz w:val="28"/>
          <w:szCs w:val="28"/>
        </w:rPr>
        <w:t xml:space="preserve"> допуск работника к исполнению им трудовых обязанностей без прохождения в установленном порядке обучения и проверки знаний требований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от 15 тысяч до 25 тысяч рублей, на юридических лиц – от 110 тысяч до 130 тысяч рублей.</w:t>
      </w:r>
      <w:r w:rsidR="00480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73EC4" w14:textId="3A67F834" w:rsidR="000F5A39" w:rsidRPr="00876FB1" w:rsidRDefault="009D0F3D" w:rsidP="000F5A3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7AF">
        <w:rPr>
          <w:rFonts w:ascii="Times New Roman" w:hAnsi="Times New Roman" w:cs="Times New Roman"/>
          <w:sz w:val="28"/>
          <w:szCs w:val="28"/>
        </w:rPr>
        <w:t xml:space="preserve">В связи с тем, что в настоящее время прохождение очного обучения не представляется возможным, </w:t>
      </w:r>
      <w:r w:rsidR="00871681">
        <w:rPr>
          <w:rFonts w:ascii="Times New Roman" w:hAnsi="Times New Roman" w:cs="Times New Roman"/>
          <w:sz w:val="28"/>
          <w:szCs w:val="28"/>
        </w:rPr>
        <w:t xml:space="preserve">то </w:t>
      </w:r>
      <w:r w:rsidRPr="002F37AF">
        <w:rPr>
          <w:rFonts w:ascii="Times New Roman" w:hAnsi="Times New Roman" w:cs="Times New Roman"/>
          <w:sz w:val="28"/>
          <w:szCs w:val="28"/>
        </w:rPr>
        <w:t>в соответствии с п.2.3.5. Порядка обучения</w:t>
      </w:r>
      <w:r w:rsidR="004F73B4">
        <w:rPr>
          <w:rFonts w:ascii="Times New Roman" w:hAnsi="Times New Roman" w:cs="Times New Roman"/>
          <w:sz w:val="28"/>
          <w:szCs w:val="28"/>
        </w:rPr>
        <w:t xml:space="preserve"> и проверки знаний требований охраны труда</w:t>
      </w:r>
      <w:r w:rsidRPr="002F37AF">
        <w:rPr>
          <w:rFonts w:ascii="Times New Roman" w:hAnsi="Times New Roman" w:cs="Times New Roman"/>
          <w:sz w:val="28"/>
          <w:szCs w:val="28"/>
        </w:rPr>
        <w:t>, утвержденного Постановлением Минтруда</w:t>
      </w:r>
      <w:r w:rsidR="0087168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F37AF">
        <w:rPr>
          <w:rFonts w:ascii="Times New Roman" w:hAnsi="Times New Roman" w:cs="Times New Roman"/>
          <w:sz w:val="28"/>
          <w:szCs w:val="28"/>
        </w:rPr>
        <w:t xml:space="preserve"> и Минобразования России от 13.01.2003 </w:t>
      </w:r>
      <w:r w:rsidR="004F73B4">
        <w:rPr>
          <w:rFonts w:ascii="Times New Roman" w:hAnsi="Times New Roman" w:cs="Times New Roman"/>
          <w:sz w:val="28"/>
          <w:szCs w:val="28"/>
        </w:rPr>
        <w:t xml:space="preserve">№ </w:t>
      </w:r>
      <w:r w:rsidRPr="002F37AF">
        <w:rPr>
          <w:rFonts w:ascii="Times New Roman" w:hAnsi="Times New Roman" w:cs="Times New Roman"/>
          <w:sz w:val="28"/>
          <w:szCs w:val="28"/>
        </w:rPr>
        <w:t xml:space="preserve">1/29, </w:t>
      </w:r>
      <w:r w:rsidR="004F73B4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2F37AF">
        <w:rPr>
          <w:rFonts w:ascii="Times New Roman" w:hAnsi="Times New Roman" w:cs="Times New Roman"/>
          <w:sz w:val="28"/>
          <w:szCs w:val="28"/>
        </w:rPr>
        <w:t>дистанционно</w:t>
      </w:r>
      <w:r w:rsidR="004F73B4">
        <w:rPr>
          <w:rFonts w:ascii="Times New Roman" w:hAnsi="Times New Roman" w:cs="Times New Roman"/>
          <w:sz w:val="28"/>
          <w:szCs w:val="28"/>
        </w:rPr>
        <w:t>е</w:t>
      </w:r>
      <w:r w:rsidRPr="002F37A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4F73B4">
        <w:rPr>
          <w:rFonts w:ascii="Times New Roman" w:hAnsi="Times New Roman" w:cs="Times New Roman"/>
          <w:sz w:val="28"/>
          <w:szCs w:val="28"/>
        </w:rPr>
        <w:t>е.</w:t>
      </w:r>
      <w:r w:rsidRPr="002F37AF">
        <w:rPr>
          <w:rFonts w:ascii="Times New Roman" w:hAnsi="Times New Roman" w:cs="Times New Roman"/>
          <w:sz w:val="28"/>
          <w:szCs w:val="28"/>
        </w:rPr>
        <w:t xml:space="preserve"> В случае невозможности проведения обучения в </w:t>
      </w:r>
      <w:r w:rsidR="00871681">
        <w:rPr>
          <w:rFonts w:ascii="Times New Roman" w:hAnsi="Times New Roman" w:cs="Times New Roman"/>
          <w:sz w:val="28"/>
          <w:szCs w:val="28"/>
        </w:rPr>
        <w:t>очной</w:t>
      </w:r>
      <w:r w:rsidRPr="002F37AF">
        <w:rPr>
          <w:rFonts w:ascii="Times New Roman" w:hAnsi="Times New Roman" w:cs="Times New Roman"/>
          <w:sz w:val="28"/>
          <w:szCs w:val="28"/>
        </w:rPr>
        <w:t xml:space="preserve"> форм</w:t>
      </w:r>
      <w:r w:rsidR="00B213A3">
        <w:rPr>
          <w:rFonts w:ascii="Times New Roman" w:hAnsi="Times New Roman" w:cs="Times New Roman"/>
          <w:sz w:val="28"/>
          <w:szCs w:val="28"/>
        </w:rPr>
        <w:t>е</w:t>
      </w:r>
      <w:r w:rsidRPr="002F37AF">
        <w:rPr>
          <w:rFonts w:ascii="Times New Roman" w:hAnsi="Times New Roman" w:cs="Times New Roman"/>
          <w:sz w:val="28"/>
          <w:szCs w:val="28"/>
        </w:rPr>
        <w:t xml:space="preserve"> </w:t>
      </w:r>
      <w:r w:rsidR="00871681" w:rsidRPr="00871681">
        <w:rPr>
          <w:rFonts w:ascii="Times New Roman" w:hAnsi="Times New Roman" w:cs="Times New Roman"/>
          <w:sz w:val="28"/>
          <w:szCs w:val="28"/>
        </w:rPr>
        <w:t xml:space="preserve">руководителю образовательной организации </w:t>
      </w:r>
      <w:r w:rsidR="0087168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30DC1" w:rsidRPr="00876FB1">
        <w:rPr>
          <w:rFonts w:ascii="Times New Roman" w:hAnsi="Times New Roman" w:cs="Times New Roman"/>
          <w:sz w:val="28"/>
          <w:szCs w:val="28"/>
        </w:rPr>
        <w:t xml:space="preserve">подготовить приказ о </w:t>
      </w:r>
      <w:r w:rsidRPr="00876FB1">
        <w:rPr>
          <w:rFonts w:ascii="Times New Roman" w:hAnsi="Times New Roman" w:cs="Times New Roman"/>
          <w:sz w:val="28"/>
          <w:szCs w:val="28"/>
        </w:rPr>
        <w:t>перен</w:t>
      </w:r>
      <w:r w:rsidR="00930DC1" w:rsidRPr="00876FB1">
        <w:rPr>
          <w:rFonts w:ascii="Times New Roman" w:hAnsi="Times New Roman" w:cs="Times New Roman"/>
          <w:sz w:val="28"/>
          <w:szCs w:val="28"/>
        </w:rPr>
        <w:t>осе</w:t>
      </w:r>
      <w:r w:rsidRPr="00876FB1">
        <w:rPr>
          <w:rFonts w:ascii="Times New Roman" w:hAnsi="Times New Roman" w:cs="Times New Roman"/>
          <w:sz w:val="28"/>
          <w:szCs w:val="28"/>
        </w:rPr>
        <w:t xml:space="preserve"> срок</w:t>
      </w:r>
      <w:r w:rsidR="00930DC1" w:rsidRPr="00876FB1">
        <w:rPr>
          <w:rFonts w:ascii="Times New Roman" w:hAnsi="Times New Roman" w:cs="Times New Roman"/>
          <w:sz w:val="28"/>
          <w:szCs w:val="28"/>
        </w:rPr>
        <w:t>ов</w:t>
      </w:r>
      <w:r w:rsidRPr="002F37AF">
        <w:rPr>
          <w:rFonts w:ascii="Times New Roman" w:hAnsi="Times New Roman" w:cs="Times New Roman"/>
          <w:sz w:val="28"/>
          <w:szCs w:val="28"/>
        </w:rPr>
        <w:t xml:space="preserve"> </w:t>
      </w:r>
      <w:r w:rsidRPr="00876FB1">
        <w:rPr>
          <w:rFonts w:ascii="Times New Roman" w:hAnsi="Times New Roman" w:cs="Times New Roman"/>
          <w:sz w:val="28"/>
          <w:szCs w:val="28"/>
        </w:rPr>
        <w:t>обучени</w:t>
      </w:r>
      <w:r w:rsidR="00930DC1" w:rsidRPr="00876FB1">
        <w:rPr>
          <w:rFonts w:ascii="Times New Roman" w:hAnsi="Times New Roman" w:cs="Times New Roman"/>
          <w:sz w:val="28"/>
          <w:szCs w:val="28"/>
        </w:rPr>
        <w:t>я</w:t>
      </w:r>
      <w:r w:rsidR="00876FB1" w:rsidRPr="00876FB1">
        <w:rPr>
          <w:rFonts w:ascii="Times New Roman" w:hAnsi="Times New Roman" w:cs="Times New Roman"/>
          <w:sz w:val="28"/>
          <w:szCs w:val="28"/>
        </w:rPr>
        <w:t>.</w:t>
      </w:r>
      <w:r w:rsidR="00930DC1" w:rsidRPr="00876FB1">
        <w:rPr>
          <w:rFonts w:ascii="Times New Roman" w:hAnsi="Times New Roman" w:cs="Times New Roman"/>
          <w:sz w:val="28"/>
          <w:szCs w:val="28"/>
        </w:rPr>
        <w:t xml:space="preserve"> </w:t>
      </w:r>
      <w:r w:rsidR="00E420A3" w:rsidRPr="00876FB1">
        <w:rPr>
          <w:rFonts w:ascii="Times New Roman" w:hAnsi="Times New Roman" w:cs="Times New Roman"/>
          <w:sz w:val="28"/>
          <w:szCs w:val="28"/>
        </w:rPr>
        <w:t xml:space="preserve">Основанием переноса </w:t>
      </w:r>
      <w:r w:rsidR="000F5A39" w:rsidRPr="00876FB1">
        <w:rPr>
          <w:rFonts w:ascii="Times New Roman" w:hAnsi="Times New Roman" w:cs="Times New Roman"/>
          <w:sz w:val="28"/>
          <w:szCs w:val="28"/>
        </w:rPr>
        <w:t xml:space="preserve">срока обучения </w:t>
      </w:r>
      <w:r w:rsidR="00E420A3" w:rsidRPr="00876FB1">
        <w:rPr>
          <w:rFonts w:ascii="Times New Roman" w:hAnsi="Times New Roman" w:cs="Times New Roman"/>
          <w:sz w:val="28"/>
          <w:szCs w:val="28"/>
        </w:rPr>
        <w:t xml:space="preserve">может являться ответ </w:t>
      </w:r>
      <w:r w:rsidR="00930DC1" w:rsidRPr="00876FB1">
        <w:rPr>
          <w:rFonts w:ascii="Times New Roman" w:hAnsi="Times New Roman" w:cs="Times New Roman"/>
          <w:sz w:val="28"/>
          <w:szCs w:val="28"/>
        </w:rPr>
        <w:t xml:space="preserve">обучающей организации </w:t>
      </w:r>
      <w:r w:rsidRPr="00876FB1">
        <w:rPr>
          <w:rFonts w:ascii="Times New Roman" w:hAnsi="Times New Roman" w:cs="Times New Roman"/>
          <w:sz w:val="28"/>
          <w:szCs w:val="28"/>
        </w:rPr>
        <w:t>о невозможности проведения обучения</w:t>
      </w:r>
      <w:r w:rsidR="00E420A3" w:rsidRPr="00876FB1">
        <w:rPr>
          <w:rFonts w:ascii="Times New Roman" w:hAnsi="Times New Roman" w:cs="Times New Roman"/>
          <w:sz w:val="28"/>
          <w:szCs w:val="28"/>
        </w:rPr>
        <w:t>,</w:t>
      </w:r>
      <w:r w:rsidRPr="00876FB1">
        <w:rPr>
          <w:rFonts w:ascii="Times New Roman" w:hAnsi="Times New Roman" w:cs="Times New Roman"/>
          <w:sz w:val="28"/>
          <w:szCs w:val="28"/>
        </w:rPr>
        <w:t xml:space="preserve"> а также распорядительный документ</w:t>
      </w:r>
      <w:r w:rsidR="00E420A3" w:rsidRPr="00876FB1">
        <w:rPr>
          <w:rFonts w:ascii="Times New Roman" w:hAnsi="Times New Roman" w:cs="Times New Roman"/>
          <w:sz w:val="28"/>
          <w:szCs w:val="28"/>
        </w:rPr>
        <w:t xml:space="preserve"> главы субъекта РФ о введении</w:t>
      </w:r>
      <w:r w:rsidR="00542248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</w:t>
      </w:r>
      <w:r w:rsidR="00EA36C4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542248">
        <w:rPr>
          <w:rFonts w:ascii="Times New Roman" w:hAnsi="Times New Roman" w:cs="Times New Roman"/>
          <w:sz w:val="28"/>
          <w:szCs w:val="28"/>
        </w:rPr>
        <w:t>приостанавливающего посещение обучающимися образовательных организаций</w:t>
      </w:r>
      <w:r w:rsidR="000F5A39" w:rsidRPr="00876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991FDB" w14:textId="61B08496" w:rsidR="00583F25" w:rsidRPr="001478F0" w:rsidRDefault="00876FB1" w:rsidP="00B1360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F0">
        <w:rPr>
          <w:rFonts w:ascii="Times New Roman" w:hAnsi="Times New Roman" w:cs="Times New Roman"/>
          <w:sz w:val="28"/>
          <w:szCs w:val="28"/>
        </w:rPr>
        <w:t xml:space="preserve">Одновременно сообщаем, что </w:t>
      </w:r>
      <w:r w:rsidR="00583F25" w:rsidRPr="001478F0">
        <w:rPr>
          <w:rFonts w:ascii="Times New Roman" w:eastAsia="Times New Roman" w:hAnsi="Times New Roman" w:cs="Times New Roman"/>
          <w:sz w:val="28"/>
          <w:szCs w:val="28"/>
        </w:rPr>
        <w:t xml:space="preserve">Минэкономразвития России совместно с </w:t>
      </w:r>
      <w:r w:rsidR="00583F25" w:rsidRPr="001478F0">
        <w:rPr>
          <w:rFonts w:ascii="Times New Roman" w:hAnsi="Times New Roman" w:cs="Times New Roman"/>
          <w:sz w:val="28"/>
          <w:szCs w:val="28"/>
        </w:rPr>
        <w:t>Минтруда России и другими заинтересованными ведомствами</w:t>
      </w:r>
      <w:r w:rsidR="00583F25" w:rsidRPr="001478F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законопроект</w:t>
      </w:r>
      <w:r w:rsidRPr="001478F0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BD2F61" w:rsidRPr="001478F0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Pr="001478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2F61" w:rsidRPr="001478F0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отдельные федеральные законы</w:t>
      </w:r>
      <w:r w:rsidRPr="001478F0">
        <w:rPr>
          <w:rFonts w:ascii="Times New Roman" w:eastAsia="Times New Roman" w:hAnsi="Times New Roman" w:cs="Times New Roman"/>
          <w:sz w:val="28"/>
          <w:szCs w:val="28"/>
        </w:rPr>
        <w:t xml:space="preserve"> и иные нормативные правовые акты</w:t>
      </w:r>
      <w:r w:rsidR="00BD2F61" w:rsidRPr="001478F0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="00BD2F61" w:rsidRPr="001478F0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BD2F61" w:rsidRPr="001478F0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583F25" w:rsidRPr="00147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DA729" w14:textId="1889DAF7" w:rsidR="00B13609" w:rsidRDefault="00B213A3" w:rsidP="00B1360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м документом</w:t>
      </w:r>
      <w:r w:rsidR="00583F25">
        <w:rPr>
          <w:rFonts w:ascii="Times New Roman" w:eastAsia="Times New Roman" w:hAnsi="Times New Roman" w:cs="Times New Roman"/>
          <w:sz w:val="28"/>
          <w:szCs w:val="28"/>
        </w:rPr>
        <w:t xml:space="preserve"> предусм</w:t>
      </w:r>
      <w:r w:rsidR="001478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3F25">
        <w:rPr>
          <w:rFonts w:ascii="Times New Roman" w:eastAsia="Times New Roman" w:hAnsi="Times New Roman" w:cs="Times New Roman"/>
          <w:sz w:val="28"/>
          <w:szCs w:val="28"/>
        </w:rPr>
        <w:t xml:space="preserve">трены </w:t>
      </w:r>
      <w:r w:rsidR="003500CE" w:rsidRPr="00094F81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583F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0CE" w:rsidRPr="00094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3F25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7B0DFA" w:rsidRPr="00094F81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7B0DFA">
        <w:rPr>
          <w:rFonts w:ascii="Times New Roman" w:eastAsia="Times New Roman" w:hAnsi="Times New Roman" w:cs="Times New Roman"/>
          <w:sz w:val="28"/>
          <w:szCs w:val="28"/>
        </w:rPr>
        <w:t xml:space="preserve">еся </w:t>
      </w:r>
      <w:r w:rsidR="003500CE" w:rsidRPr="00094F81">
        <w:rPr>
          <w:rFonts w:ascii="Times New Roman" w:eastAsia="Times New Roman" w:hAnsi="Times New Roman" w:cs="Times New Roman"/>
          <w:sz w:val="28"/>
          <w:szCs w:val="28"/>
        </w:rPr>
        <w:t xml:space="preserve">продления </w:t>
      </w:r>
      <w:r w:rsidR="00B13609" w:rsidRPr="00B1360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7F7E41" w:rsidRPr="00876FB1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B13609" w:rsidRPr="00B13609">
        <w:rPr>
          <w:rFonts w:ascii="Times New Roman" w:eastAsia="Times New Roman" w:hAnsi="Times New Roman" w:cs="Times New Roman"/>
          <w:sz w:val="28"/>
          <w:szCs w:val="28"/>
        </w:rPr>
        <w:t>действия результатов проведения специальной оценки условий труда</w:t>
      </w:r>
      <w:r w:rsidR="007F7E41" w:rsidRPr="00876F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3609" w:rsidRPr="00B13609">
        <w:rPr>
          <w:rFonts w:ascii="Times New Roman" w:eastAsia="Times New Roman" w:hAnsi="Times New Roman" w:cs="Times New Roman"/>
          <w:sz w:val="28"/>
          <w:szCs w:val="28"/>
        </w:rPr>
        <w:t xml:space="preserve">обучения по охране труда </w:t>
      </w:r>
      <w:r w:rsidR="007F7E41" w:rsidRPr="00876F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3609" w:rsidRPr="00B13609">
        <w:rPr>
          <w:rFonts w:ascii="Times New Roman" w:eastAsia="Times New Roman" w:hAnsi="Times New Roman" w:cs="Times New Roman"/>
          <w:sz w:val="28"/>
          <w:szCs w:val="28"/>
        </w:rPr>
        <w:t>проверки знаний требованиям охраны труда работников организаций</w:t>
      </w:r>
      <w:r w:rsidR="00876F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A1F2CB" w14:textId="77777777" w:rsidR="00F4615D" w:rsidRDefault="00F4615D" w:rsidP="00B1360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454E8" w14:textId="2E5FD40B" w:rsidR="007B0DFA" w:rsidRDefault="00F4615D" w:rsidP="00B1360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355097" wp14:editId="63E145AF">
            <wp:simplePos x="0" y="0"/>
            <wp:positionH relativeFrom="column">
              <wp:posOffset>2341880</wp:posOffset>
            </wp:positionH>
            <wp:positionV relativeFrom="paragraph">
              <wp:posOffset>231140</wp:posOffset>
            </wp:positionV>
            <wp:extent cx="2066925" cy="680085"/>
            <wp:effectExtent l="0" t="0" r="0" b="0"/>
            <wp:wrapNone/>
            <wp:docPr id="4" name="Рисунок 4" descr="Щеме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меле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F4615D" w14:paraId="52338E11" w14:textId="77777777" w:rsidTr="00F4615D">
        <w:tc>
          <w:tcPr>
            <w:tcW w:w="4814" w:type="dxa"/>
          </w:tcPr>
          <w:p w14:paraId="51641875" w14:textId="77777777" w:rsidR="00F4615D" w:rsidRDefault="00F4615D" w:rsidP="00B1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</w:t>
            </w:r>
          </w:p>
          <w:p w14:paraId="0A87EDF7" w14:textId="58877AEC" w:rsidR="00F4615D" w:rsidRPr="00F4615D" w:rsidRDefault="00F4615D" w:rsidP="00B1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 и здоровья</w:t>
            </w:r>
          </w:p>
        </w:tc>
        <w:tc>
          <w:tcPr>
            <w:tcW w:w="4673" w:type="dxa"/>
          </w:tcPr>
          <w:p w14:paraId="1BC0E590" w14:textId="261929A8" w:rsidR="00F4615D" w:rsidRDefault="00F4615D" w:rsidP="00F4615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мелев</w:t>
            </w:r>
            <w:proofErr w:type="spellEnd"/>
          </w:p>
        </w:tc>
      </w:tr>
    </w:tbl>
    <w:p w14:paraId="447ACBF3" w14:textId="7242F568" w:rsidR="007B0DFA" w:rsidRDefault="007B0DFA" w:rsidP="00B1360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D29E7" w14:textId="77777777" w:rsidR="00BD2F61" w:rsidRDefault="00BD2F61" w:rsidP="000C1C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0B"/>
    <w:rsid w:val="000302B5"/>
    <w:rsid w:val="00094F81"/>
    <w:rsid w:val="000C1CB1"/>
    <w:rsid w:val="000F5A39"/>
    <w:rsid w:val="001478F0"/>
    <w:rsid w:val="00182865"/>
    <w:rsid w:val="001A3D13"/>
    <w:rsid w:val="002A6D8C"/>
    <w:rsid w:val="002B108D"/>
    <w:rsid w:val="002F37AF"/>
    <w:rsid w:val="0032090E"/>
    <w:rsid w:val="003500CE"/>
    <w:rsid w:val="00391A76"/>
    <w:rsid w:val="003E4F19"/>
    <w:rsid w:val="0044513B"/>
    <w:rsid w:val="004807AE"/>
    <w:rsid w:val="004F73B4"/>
    <w:rsid w:val="00502972"/>
    <w:rsid w:val="0053612B"/>
    <w:rsid w:val="00542248"/>
    <w:rsid w:val="00583F25"/>
    <w:rsid w:val="005B1278"/>
    <w:rsid w:val="00655ABE"/>
    <w:rsid w:val="006659C3"/>
    <w:rsid w:val="006C6A1F"/>
    <w:rsid w:val="006E2A99"/>
    <w:rsid w:val="007357E1"/>
    <w:rsid w:val="0075268F"/>
    <w:rsid w:val="0075720B"/>
    <w:rsid w:val="007B0DFA"/>
    <w:rsid w:val="007F7E41"/>
    <w:rsid w:val="00814A8C"/>
    <w:rsid w:val="00871681"/>
    <w:rsid w:val="00876FB1"/>
    <w:rsid w:val="008E17FF"/>
    <w:rsid w:val="00930DC1"/>
    <w:rsid w:val="009C76F1"/>
    <w:rsid w:val="009D0F3D"/>
    <w:rsid w:val="009F6F68"/>
    <w:rsid w:val="00A11B56"/>
    <w:rsid w:val="00A24717"/>
    <w:rsid w:val="00A82AD4"/>
    <w:rsid w:val="00A96CB9"/>
    <w:rsid w:val="00AD5ED8"/>
    <w:rsid w:val="00AE04E0"/>
    <w:rsid w:val="00B13609"/>
    <w:rsid w:val="00B213A3"/>
    <w:rsid w:val="00B42BD5"/>
    <w:rsid w:val="00BD2F61"/>
    <w:rsid w:val="00C20DFC"/>
    <w:rsid w:val="00C74FF1"/>
    <w:rsid w:val="00CB2D02"/>
    <w:rsid w:val="00E07444"/>
    <w:rsid w:val="00E420A3"/>
    <w:rsid w:val="00E505FF"/>
    <w:rsid w:val="00EA36C4"/>
    <w:rsid w:val="00F2720B"/>
    <w:rsid w:val="00F43B0B"/>
    <w:rsid w:val="00F4615D"/>
    <w:rsid w:val="00F814C2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302B5"/>
  </w:style>
  <w:style w:type="paragraph" w:styleId="a3">
    <w:name w:val="Normal (Web)"/>
    <w:basedOn w:val="a"/>
    <w:uiPriority w:val="99"/>
    <w:unhideWhenUsed/>
    <w:rsid w:val="0075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F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F4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302B5"/>
  </w:style>
  <w:style w:type="paragraph" w:styleId="a3">
    <w:name w:val="Normal (Web)"/>
    <w:basedOn w:val="a"/>
    <w:uiPriority w:val="99"/>
    <w:unhideWhenUsed/>
    <w:rsid w:val="0075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F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F4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9D3-F341-4B49-BA79-843010D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бенко Антон</dc:creator>
  <cp:lastModifiedBy>USER</cp:lastModifiedBy>
  <cp:revision>2</cp:revision>
  <dcterms:created xsi:type="dcterms:W3CDTF">2021-01-11T07:53:00Z</dcterms:created>
  <dcterms:modified xsi:type="dcterms:W3CDTF">2021-01-11T07:53:00Z</dcterms:modified>
</cp:coreProperties>
</file>